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05" w:rsidRDefault="00566299" w:rsidP="00566299">
      <w:pPr>
        <w:rPr>
          <w:rFonts w:ascii="Verdana" w:hAnsi="Verdana"/>
          <w:color w:val="000000"/>
          <w:sz w:val="21"/>
          <w:szCs w:val="21"/>
          <w:shd w:val="clear" w:color="auto" w:fill="FFFFFF"/>
        </w:rPr>
      </w:pPr>
      <w:r>
        <w:rPr>
          <w:rFonts w:ascii="Verdana" w:hAnsi="Verdana"/>
          <w:color w:val="000000"/>
          <w:sz w:val="21"/>
          <w:szCs w:val="21"/>
          <w:shd w:val="clear" w:color="auto" w:fill="FFFFFF"/>
        </w:rPr>
        <w:t>Кванина Ирина Евгеньевна. ОБЕСПЕЧЕНИЕ КАЧЕСТВА УПРАВЛЕНИЯ ДОХОДАМИ МЕСТНЫХ БЮДЖЕТОВ : диссертация ... кандидата экономических наук : 08.00.10 / Кванина Ирина Евгеньевна; [Место защиты: ГОУВПО "Орловский государственный технический университет"].- Орел, 2010.- 241 с.: ил.</w:t>
      </w:r>
    </w:p>
    <w:p w:rsidR="00566299" w:rsidRPr="00566299" w:rsidRDefault="00566299" w:rsidP="0056629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66299">
        <w:rPr>
          <w:rFonts w:ascii="Verdana" w:eastAsia="Times New Roman" w:hAnsi="Verdana" w:cs="Times New Roman"/>
          <w:b/>
          <w:bCs/>
          <w:color w:val="AC370B"/>
          <w:kern w:val="0"/>
          <w:sz w:val="26"/>
          <w:szCs w:val="26"/>
          <w:lang w:eastAsia="ru-RU"/>
        </w:rPr>
        <w:t>Содержание к диссертации</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Введение</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1 ТЕОРЕТИКО-МЕТОДИЧЕСКИЕ ОСНОВЫ ФУНКЦИОНИРОВАНИЯ БЮДЖЕТНОЙ СИСТЕМЫ В СОВРЕМЕННЫХ УСЛОВИЯХ 12</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1.1 Бюджетная система в механизме управления государственными финансами 12</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1.2 Бюджетный федерализм и принцип автономии местных бюджетов как основа построения бюджетной системы РФ 32</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1.3 Местные бюджеты в контексте финансового обеспечения функций местного самоуправления 53</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2 ИССЛЕДОВАНИЕ ФИНАНСОВОГО ОБЕСПЕЧЕНИЯ РЕАЛИЗАЦИИ ФУНКЦИЙ МЕСТНОГО САМОУПРАВЛЕНИЯ В СОВРЕМЕННЫХ УСЛОВИЯХ 72</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2.1 Анализ современных тенденций межбюджетного взаимодействия в субъектах Российской Федерации 72</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2.2 Исследование взаимодействия регионального и местного уровня</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в системе межбюджетных отношений 88</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2.3 Кластерный анализ и выявление взаимосвязи между элементами доходной части местных бюджетов 113</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3 МЕТОДЫ И ИНСТРУМЕНТАРИЙ ОПТИМИЗАЦИИ ДОХОДНОЙ ЧАСТИ БЮДЖЕТОВ МУНИЦИПАЛЬНЫХ ОБРАЗОВАНИЙ 132</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3.1 Моделирование регионального механизма регулирования доходной части местных бюджетов 132</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3.2 Структуризация резервов мобилизации доходной компоненты бюджетов муниципальных образований 151</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3.3 Оптимизационная модель межмуниципального регулирования доходной части местных бюджетов 175</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ЗАКЛЮЧЕНИЕ 189</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БИБЛИОГРАФИЧЕСКИЙ СПИСОК 193</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t>Приложение 1 - Структура расходов муниципального образования 205</w:t>
      </w:r>
    </w:p>
    <w:p w:rsidR="00566299" w:rsidRPr="00566299" w:rsidRDefault="00566299" w:rsidP="005662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66299">
        <w:rPr>
          <w:rFonts w:ascii="Verdana" w:eastAsia="Times New Roman" w:hAnsi="Verdana" w:cs="Times New Roman"/>
          <w:color w:val="000000"/>
          <w:kern w:val="0"/>
          <w:sz w:val="21"/>
          <w:szCs w:val="21"/>
          <w:lang w:eastAsia="ru-RU"/>
        </w:rPr>
        <w:lastRenderedPageBreak/>
        <w:t>Приложение 2 - Доходы консолидированного бюджета Орловской области в 2004-2008 гг 208</w:t>
      </w:r>
    </w:p>
    <w:p w:rsidR="00566299" w:rsidRDefault="00566299" w:rsidP="0056629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определяется необходимостью выделения ключевых направлений укрепления доходной части местных бюджетов с позиции активизации стимулирующей функции бюджетно-налоговой политики в современных экономических условиях.</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В функционировании бюджетного механизма в России за последние годы произошли существенные изменения: в отдельный четвертый уровень v бюджетной системы выделены сельские и поселковые бюджеты; введены новые принципы построения бюджетной системы, основанные на эффективности и результативности деятельности бюджетного сектора; проводится реформирование межбюджетных отношений; осуществлен переход на среднесрочное финансовое планирование всех уровней управления; в рамках реформирования проводится оптимизация сети бюджетных учреждений; введены новые принципы функционирования бюджетной классификации и т.п.</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Несмотря на существенные рациональные и эффективные изменения в .. механизме функционирования бюджетной системы, он не лишен недостатков и требует дальнейших преобразований с учетом современных требований и тенденций.</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Резкая дифференциация муниципальных образований по уровню бюджетной обеспеченности, отсутствие реальных стимулов к повышению собираемости налоговых платежей, несоответствие доходных источников расходам, возложенным на органы местного самоуправления являются главными недостатками системы межбюджетных отношений. Проблема поиска оптимальных и результативных методов и инструментов бюджетного -регулирования, направленных на обеспечение роста доходной части местных бюджетов и стимулирование органов местного самоуправления к наращиванию налогового потенциала территорий, выравнивание условий социально-экономического развития органов местного самоуправления, повышение эффективности управления бюджетными средствами, является актуальной.</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Самостоятельность местных властей значительно ограничена из-за отсутствия прочной финансовой базы местного самоуправления и, как следствие, зависимости местных бюджетов от вышестоящих, в первую очередь, от региональных бюджетов.</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 xml:space="preserve">Финансовое обеспечение муниципальных образований является одним из самых сложных вопросов реформы местного самоуправления. Несбалансированность местных бюджетов в течение ряда лет привела к ухудшению социально-экономического положения муниципальных образований, а также снижению уровня и качества предоставляемых населению муниципальных услуг. Формирование двухзвенной системы муниципальных бюджетов обусловило необходимость определения соответствующей финансовой базы для выполнения расходных полномочий, формирование которой связано с новой системой перераспределения " доходов между субфедеральными и местными бюджетами. Увеличение расходных обязательств муниципальных не подкреплено необходимым объемом собственных средств. Распределение доходов между региональным и местными бюджетами в </w:t>
      </w:r>
      <w:r>
        <w:rPr>
          <w:rFonts w:ascii="Verdana" w:hAnsi="Verdana"/>
          <w:color w:val="000000"/>
          <w:sz w:val="21"/>
          <w:szCs w:val="21"/>
        </w:rPr>
        <w:lastRenderedPageBreak/>
        <w:t>анализируемом периоде имеет тенденцию к увеличению доли региональных бюджетов.</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В этих условиях тема диссертационного исследования, связанная с разработкой предложений по моделированию механизма регулирования доходной части местных бюджетов и выявлению резервов ее мобилизации, является современной и актуальной.</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Степень научной разработанности проблемы. </w:t>
      </w:r>
      <w:r>
        <w:rPr>
          <w:rFonts w:ascii="Verdana" w:hAnsi="Verdana"/>
          <w:color w:val="000000"/>
          <w:sz w:val="21"/>
          <w:szCs w:val="21"/>
        </w:rPr>
        <w:t>Исследования различных аспектов проблемы функционирования и взаимодействия бюджетов на уровне регионов, их место в социально-экономическом развитии общества осуществлялись отечественными экономистами: Дробозиной Л.А., Врублевской О.В., Давыдовой Л.В., Ивановой Н.Г., Игудиным А.Г., Лавровым А.М., Масловой И.А., Овчинниковой О.П., Поляком Г.Б., Поповой Л.В., Родионовой В.М., Романовским М.Г., Садковым В.Г., Фетисовым В.Д., Христенко В.Б. и др.</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Вопросы формирования доходов региональных и местных бюджетов,</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проблемы организации межбюджетных отношений между федеральным</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центром и субъектами РФ исследовались в работах отечественных</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экономистов: В.Н. Лексина, Е.В. Никулиной Л.П. Павловой, И.В.</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Подпориной, М.И. Ходоровича, А.Н. Швецова. Однако современные</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тенденции развития муниципальных финансов предполагают проведение</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комплексного и углубленного анализа проблем, связанных с формированием</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доходной части местных бюджетов.</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меющиеся дискуссионные аспекты в системе отношений, складывающихся между бюджетами разных уровней, в частности, при разграничении доходных источников, распределении налогов по уровням бюджетной системы РФ, выборе способов бюджетного регулирования, вызывают большой интерес к данным проблемам, необходимость дополнительных научных исследований и выработки практических рекомендаций, что обусловило выбор темы исследования, его цель и задачи.</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соответствует </w:t>
      </w:r>
      <w:r>
        <w:rPr>
          <w:rFonts w:ascii="Verdana" w:hAnsi="Verdana"/>
          <w:color w:val="000000"/>
          <w:sz w:val="21"/>
          <w:szCs w:val="21"/>
        </w:rPr>
        <w:t>п. 2.3. «Бюджетно-налоговая система и бюджетная политика государства в рыночной экономике», п. 2.5. «Оптимизация бюджетного процесса: совершенствование системы </w:t>
      </w:r>
      <w:r>
        <w:rPr>
          <w:rFonts w:ascii="Verdana" w:hAnsi="Verdana"/>
          <w:color w:val="000000"/>
          <w:sz w:val="21"/>
          <w:szCs w:val="21"/>
          <w:vertAlign w:val="subscript"/>
        </w:rPr>
        <w:t>s </w:t>
      </w:r>
      <w:r>
        <w:rPr>
          <w:rFonts w:ascii="Verdana" w:hAnsi="Verdana"/>
          <w:color w:val="000000"/>
          <w:sz w:val="21"/>
          <w:szCs w:val="21"/>
        </w:rPr>
        <w:t>управления доходами и расходами бюджетной системы и внебюджетных фондов, бюджетного планирования и долгосрочного прогнозирования» специальности 08.00.10 - «Финансы, денежное обращение и кредит» Паспорта специальностей ВАК России.</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ются межбюджетные отношения на субфедеральном уровне.</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выступает совокупность финансовых отношений между субъектами РФ и муниципальными образованиями, складывающихся в процессе формирования доходов местных бюджетов.</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Цель диссертационного исследования </w:t>
      </w:r>
      <w:r>
        <w:rPr>
          <w:rFonts w:ascii="Verdana" w:hAnsi="Verdana"/>
          <w:color w:val="000000"/>
          <w:sz w:val="21"/>
          <w:szCs w:val="21"/>
        </w:rPr>
        <w:t>состоит в теоретическом обосновании эффективной системы стимулирования бюджетной деятельности органов местного самоуправления по увеличению доходной базы и выработке практических рекомендаций по повышению качества</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управления муниципальными финансами в современных экономических</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условиях.</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работе выделены следующие</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задачи:</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сследовать сущность бюджетного федерализма, выделить проблемы функционирования бюджетного механизма;</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обосновать эффективную систему управления бюджетными ресурсами муниципальных образований, ориентированную на результат;</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выявить тенденции и определить закономерности изменения доходов местных бюджетов;</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ческие подходы для оценки качества управления</w:t>
      </w:r>
      <w:r>
        <w:rPr>
          <w:rFonts w:ascii="Verdana" w:hAnsi="Verdana"/>
          <w:color w:val="000000"/>
          <w:sz w:val="21"/>
          <w:szCs w:val="21"/>
        </w:rPr>
        <w:br/>
        <w:t>бюджетными ресурсами муниципальных образований, выделить резервы</w:t>
      </w:r>
      <w:r>
        <w:rPr>
          <w:rFonts w:ascii="Verdana" w:hAnsi="Verdana"/>
          <w:color w:val="000000"/>
          <w:sz w:val="21"/>
          <w:szCs w:val="21"/>
        </w:rPr>
        <w:br/>
        <w:t>мобилизации доходов местных бюджетов во взаимодействии с</w:t>
      </w:r>
      <w:r>
        <w:rPr>
          <w:rFonts w:ascii="Verdana" w:hAnsi="Verdana"/>
          <w:color w:val="000000"/>
          <w:sz w:val="21"/>
          <w:szCs w:val="21"/>
        </w:rPr>
        <w:br/>
        <w:t>межбюджетным регулированием;</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 предложить направления модернизации системы распределения "</w:t>
      </w:r>
      <w:r>
        <w:rPr>
          <w:rFonts w:ascii="Verdana" w:hAnsi="Verdana"/>
          <w:color w:val="000000"/>
          <w:sz w:val="21"/>
          <w:szCs w:val="21"/>
        </w:rPr>
        <w:br/>
        <w:t>налоговых доходов местных бюджетов.</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исследования </w:t>
      </w:r>
      <w:r>
        <w:rPr>
          <w:rFonts w:ascii="Verdana" w:hAnsi="Verdana"/>
          <w:color w:val="000000"/>
          <w:sz w:val="21"/>
          <w:szCs w:val="21"/>
        </w:rPr>
        <w:t>являются труды ведущих отечественных и зарубежных ученых и практических работников в области управления государственными и муниципальными финансами. В основу проведения диссертационного исследования положен системный подход как общенаучная методология с использованием методов сравнительного анализа, а также статистических и экономико-математических методов.</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В процессе диссертационного исследования применялись методы " экспертных оценок, а также диалектический, логический, статистический, системный, экономический анализ. В качестве методов исследования использованы различные процедуры дескриптивной статистики, в том числе визуализация индексов с помощью диаграмм Тьюки и Парето, а также процедуры многомерной классификации (корреляционного и кластерного анализов), реализованные с помощью пакета анализа данных общественных наук SPSS Base 11.0.</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9 Информационной базой исследования </w:t>
      </w:r>
      <w:r>
        <w:rPr>
          <w:rFonts w:ascii="Verdana" w:hAnsi="Verdana"/>
          <w:color w:val="000000"/>
          <w:sz w:val="21"/>
          <w:szCs w:val="21"/>
        </w:rPr>
        <w:t>является общенаучная</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методология, предусматривающая использование диалектического метода</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познания, концептуальные положения, содержащиеся в научных трудах</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отечественных и зарубежных экономистов по исследуемой проблеме,</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законодательных и нормативных актов органов власти разных уровней.</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lastRenderedPageBreak/>
        <w:t>Информационной базой исследования послужили законодательные и нормативно-правовые акты Российской Федерации, официальные материалы Министерства финансов РФ, Федеральной службы государственной статистики РФ и Федеральной налоговой службы, бюджетная отчетность субъектов РФ, материалы периодической печати по исследуемой проблеме.</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заключается в теоретическом обосновании и разработке практических рекомендаций по повышению качества управления муниципальными финансами, направленных на выявление и мобилизацию резервов роста доходной части местных бюджетов, в целях сглаживания бюджетной асимметрии муниципальных образований в современных условиях.</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подтверждается следующими, наиболее значимыми, </w:t>
      </w:r>
      <w:r>
        <w:rPr>
          <w:rFonts w:ascii="Verdana" w:hAnsi="Verdana"/>
          <w:b/>
          <w:bCs/>
          <w:color w:val="000000"/>
          <w:sz w:val="21"/>
          <w:szCs w:val="21"/>
        </w:rPr>
        <w:t>научными результатами, выносимыми на защиту:</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1) уточнено содержание местных бюджетов, выделены проблемы</w:t>
      </w:r>
      <w:r>
        <w:rPr>
          <w:rFonts w:ascii="Verdana" w:hAnsi="Verdana"/>
          <w:color w:val="000000"/>
          <w:sz w:val="21"/>
          <w:szCs w:val="21"/>
        </w:rPr>
        <w:br/>
        <w:t>функционирования и систематизированы этапы развития бюджетного</w:t>
      </w:r>
      <w:r>
        <w:rPr>
          <w:rFonts w:ascii="Verdana" w:hAnsi="Verdana"/>
          <w:color w:val="000000"/>
          <w:sz w:val="21"/>
          <w:szCs w:val="21"/>
        </w:rPr>
        <w:br/>
        <w:t>федерализма в России с позиции необходимости дальнейшего</w:t>
      </w:r>
      <w:r>
        <w:rPr>
          <w:rFonts w:ascii="Verdana" w:hAnsi="Verdana"/>
          <w:color w:val="000000"/>
          <w:sz w:val="21"/>
          <w:szCs w:val="21"/>
        </w:rPr>
        <w:br/>
        <w:t>реформирования муниципальных финансов в современных условиях,</w:t>
      </w:r>
      <w:r>
        <w:rPr>
          <w:rFonts w:ascii="Verdana" w:hAnsi="Verdana"/>
          <w:color w:val="000000"/>
          <w:sz w:val="21"/>
          <w:szCs w:val="21"/>
        </w:rPr>
        <w:br/>
        <w:t>обоснована необходимость учета показателя качества бюджетных услуг в.</w:t>
      </w:r>
      <w:r>
        <w:rPr>
          <w:rFonts w:ascii="Verdana" w:hAnsi="Verdana"/>
          <w:color w:val="000000"/>
          <w:sz w:val="21"/>
          <w:szCs w:val="21"/>
        </w:rPr>
        <w:br/>
        <w:t>рамках существующих критериев бюджетной политики (п. 2.3 Паспорта</w:t>
      </w:r>
      <w:r>
        <w:rPr>
          <w:rFonts w:ascii="Verdana" w:hAnsi="Verdana"/>
          <w:color w:val="000000"/>
          <w:sz w:val="21"/>
          <w:szCs w:val="21"/>
        </w:rPr>
        <w:br/>
        <w:t>специальности 08.00.10);</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2) на основе кластерного анализа доходов муниципальных образований</w:t>
      </w:r>
      <w:r>
        <w:rPr>
          <w:rFonts w:ascii="Verdana" w:hAnsi="Verdana"/>
          <w:color w:val="000000"/>
          <w:sz w:val="21"/>
          <w:szCs w:val="21"/>
        </w:rPr>
        <w:br/>
        <w:t>конкретного региона произведена их группировка с идентификацией</w:t>
      </w:r>
      <w:r>
        <w:rPr>
          <w:rFonts w:ascii="Verdana" w:hAnsi="Verdana"/>
          <w:color w:val="000000"/>
          <w:sz w:val="21"/>
          <w:szCs w:val="21"/>
        </w:rPr>
        <w:br/>
        <w:t>кластеров по статистическим характеристикам, позволяющая установить в</w:t>
      </w:r>
      <w:r>
        <w:rPr>
          <w:rFonts w:ascii="Verdana" w:hAnsi="Verdana"/>
          <w:color w:val="000000"/>
          <w:sz w:val="21"/>
          <w:szCs w:val="21"/>
        </w:rPr>
        <w:br/>
        <w:t>рамках внутрирегионального межбюджетного выравнивания корреляцию</w:t>
      </w:r>
      <w:r>
        <w:rPr>
          <w:rFonts w:ascii="Verdana" w:hAnsi="Verdana"/>
          <w:color w:val="000000"/>
          <w:sz w:val="21"/>
          <w:szCs w:val="21"/>
        </w:rPr>
        <w:br/>
        <w:t>объема безвозмездных перечислений муниципальным образованиям и</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10 </w:t>
      </w:r>
      <w:r>
        <w:rPr>
          <w:rFonts w:ascii="Verdana" w:hAnsi="Verdana"/>
          <w:color w:val="000000"/>
          <w:sz w:val="21"/>
          <w:szCs w:val="21"/>
        </w:rPr>
        <w:t>дефицита собственных доходов местных бюджетов (п. 2.3 Паспорта</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специальности 08.00.10);</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3) разработана группа индикаторов (финансового положения и</w:t>
      </w:r>
      <w:r>
        <w:rPr>
          <w:rFonts w:ascii="Verdana" w:hAnsi="Verdana"/>
          <w:color w:val="000000"/>
          <w:sz w:val="21"/>
          <w:szCs w:val="21"/>
        </w:rPr>
        <w:br/>
        <w:t>бюджетного менеджмента) для оценки качества управления доходами</w:t>
      </w:r>
      <w:r>
        <w:rPr>
          <w:rFonts w:ascii="Verdana" w:hAnsi="Verdana"/>
          <w:color w:val="000000"/>
          <w:sz w:val="21"/>
          <w:szCs w:val="21"/>
        </w:rPr>
        <w:br/>
        <w:t>местных бюджетов с целью проведения мониторинга и улучшения</w:t>
      </w:r>
      <w:r>
        <w:rPr>
          <w:rFonts w:ascii="Verdana" w:hAnsi="Verdana"/>
          <w:color w:val="000000"/>
          <w:sz w:val="21"/>
          <w:szCs w:val="21"/>
        </w:rPr>
        <w:br/>
        <w:t>управляемости бюджетными ресурсами, выделены резервы мобилизации</w:t>
      </w:r>
      <w:r>
        <w:rPr>
          <w:rFonts w:ascii="Verdana" w:hAnsi="Verdana"/>
          <w:color w:val="000000"/>
          <w:sz w:val="21"/>
          <w:szCs w:val="21"/>
        </w:rPr>
        <w:br/>
        <w:t>доходной компоненты местных бюджетов, позволяющие повысить</w:t>
      </w:r>
      <w:r>
        <w:rPr>
          <w:rFonts w:ascii="Verdana" w:hAnsi="Verdana"/>
          <w:color w:val="000000"/>
          <w:sz w:val="21"/>
          <w:szCs w:val="21"/>
        </w:rPr>
        <w:br/>
        <w:t>финансовую самостоятельность муниципальных образований и уменьшить «</w:t>
      </w:r>
      <w:r>
        <w:rPr>
          <w:rFonts w:ascii="Verdana" w:hAnsi="Verdana"/>
          <w:color w:val="000000"/>
          <w:sz w:val="21"/>
          <w:szCs w:val="21"/>
        </w:rPr>
        <w:br/>
        <w:t>зависимость от финансовой помощи из вышестоящих бюджетов (п. 2.5</w:t>
      </w:r>
      <w:r>
        <w:rPr>
          <w:rFonts w:ascii="Verdana" w:hAnsi="Verdana"/>
          <w:color w:val="000000"/>
          <w:sz w:val="21"/>
          <w:szCs w:val="21"/>
        </w:rPr>
        <w:br/>
        <w:t>Паспорта специальности 08.00.10);</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4) предложена методика межбюджетного регулирования на</w:t>
      </w:r>
      <w:r>
        <w:rPr>
          <w:rFonts w:ascii="Verdana" w:hAnsi="Verdana"/>
          <w:color w:val="000000"/>
          <w:sz w:val="21"/>
          <w:szCs w:val="21"/>
        </w:rPr>
        <w:br/>
        <w:t>региональном уровне, способствующая росту бюджетной автономии</w:t>
      </w:r>
      <w:r>
        <w:rPr>
          <w:rFonts w:ascii="Verdana" w:hAnsi="Verdana"/>
          <w:color w:val="000000"/>
          <w:sz w:val="21"/>
          <w:szCs w:val="21"/>
        </w:rPr>
        <w:br/>
        <w:t>муниципальных образований посредством использования при распределении</w:t>
      </w:r>
      <w:r>
        <w:rPr>
          <w:rFonts w:ascii="Verdana" w:hAnsi="Verdana"/>
          <w:color w:val="000000"/>
          <w:sz w:val="21"/>
          <w:szCs w:val="21"/>
        </w:rPr>
        <w:br/>
        <w:t>межбюджетных трансфертов уровня налогового потенциала</w:t>
      </w:r>
      <w:r>
        <w:rPr>
          <w:rFonts w:ascii="Verdana" w:hAnsi="Verdana"/>
          <w:color w:val="000000"/>
          <w:sz w:val="21"/>
          <w:szCs w:val="21"/>
        </w:rPr>
        <w:br/>
        <w:t>соответствующего муниципалитета (п. 2.5 Паспорта специальности</w:t>
      </w:r>
      <w:r>
        <w:rPr>
          <w:rFonts w:ascii="Verdana" w:hAnsi="Verdana"/>
          <w:color w:val="000000"/>
          <w:sz w:val="21"/>
          <w:szCs w:val="21"/>
        </w:rPr>
        <w:br/>
        <w:t>08.00.10);</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5) научно обоснованы альтернативные схемы межмуниципального *</w:t>
      </w:r>
      <w:r>
        <w:rPr>
          <w:rFonts w:ascii="Verdana" w:hAnsi="Verdana"/>
          <w:color w:val="000000"/>
          <w:sz w:val="21"/>
          <w:szCs w:val="21"/>
        </w:rPr>
        <w:br/>
        <w:t>регулирования доходной части местных бюджетов на основе применения</w:t>
      </w:r>
      <w:r>
        <w:rPr>
          <w:rFonts w:ascii="Verdana" w:hAnsi="Verdana"/>
          <w:color w:val="000000"/>
          <w:sz w:val="21"/>
          <w:szCs w:val="21"/>
        </w:rPr>
        <w:br/>
        <w:t>различных вариантов ставок отчислений регулирующих налогов в местные</w:t>
      </w:r>
      <w:r>
        <w:rPr>
          <w:rFonts w:ascii="Verdana" w:hAnsi="Verdana"/>
          <w:color w:val="000000"/>
          <w:sz w:val="21"/>
          <w:szCs w:val="21"/>
        </w:rPr>
        <w:br/>
      </w:r>
      <w:r>
        <w:rPr>
          <w:rFonts w:ascii="Verdana" w:hAnsi="Verdana"/>
          <w:color w:val="000000"/>
          <w:sz w:val="21"/>
          <w:szCs w:val="21"/>
        </w:rPr>
        <w:lastRenderedPageBreak/>
        <w:t>бюджеты, позволяющие определить оптимальную структуру</w:t>
      </w:r>
      <w:r>
        <w:rPr>
          <w:rFonts w:ascii="Verdana" w:hAnsi="Verdana"/>
          <w:color w:val="000000"/>
          <w:sz w:val="21"/>
          <w:szCs w:val="21"/>
        </w:rPr>
        <w:br/>
        <w:t>перераспределения налоговых доходов для финансирования расходных</w:t>
      </w:r>
      <w:r>
        <w:rPr>
          <w:rFonts w:ascii="Verdana" w:hAnsi="Verdana"/>
          <w:color w:val="000000"/>
          <w:sz w:val="21"/>
          <w:szCs w:val="21"/>
        </w:rPr>
        <w:br/>
        <w:t>обязательств муниципальных образований (п.2.5 Паспорта специальности</w:t>
      </w:r>
      <w:r>
        <w:rPr>
          <w:rFonts w:ascii="Verdana" w:hAnsi="Verdana"/>
          <w:color w:val="000000"/>
          <w:sz w:val="21"/>
          <w:szCs w:val="21"/>
        </w:rPr>
        <w:br/>
        <w:t>08.00.10).</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результатов исследования </w:t>
      </w:r>
      <w:r>
        <w:rPr>
          <w:rFonts w:ascii="Verdana" w:hAnsi="Verdana"/>
          <w:color w:val="000000"/>
          <w:sz w:val="21"/>
          <w:szCs w:val="21"/>
        </w:rPr>
        <w:t>заключается в возможности использования сформулированных в работе выводов, предложений и рекомендаций на федеральном, региональном и местных « уровнях при проведении бюджетной политики и межбюджетном регулировании.</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онного исследования могут быть использованы в качестве ориентиров для дальнейшего совершенствования нормативных актов, регулирующих межбюджетные отношения.</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Представленные в работе выводы и предложения могут быть использованы в процессе преподавания следующих дисциплин: «Финансы», «Бюджетная система РФ», «Региональные и муниципальные финансы» и практической работе финансовых органов регионального и муниципального уровня.</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результаты</w:t>
      </w:r>
      <w:r>
        <w:rPr>
          <w:rFonts w:ascii="Verdana" w:hAnsi="Verdana"/>
          <w:color w:val="000000"/>
          <w:sz w:val="21"/>
          <w:szCs w:val="21"/>
        </w:rPr>
        <w:br/>
        <w:t>научного исследования опубликованы, апробированы в установленном</w:t>
      </w:r>
      <w:r>
        <w:rPr>
          <w:rFonts w:ascii="Verdana" w:hAnsi="Verdana"/>
          <w:color w:val="000000"/>
          <w:sz w:val="21"/>
          <w:szCs w:val="21"/>
        </w:rPr>
        <w:br/>
        <w:t>порядке и доложены на межрегиональной конференции молодых ученых</w:t>
      </w:r>
      <w:r>
        <w:rPr>
          <w:rFonts w:ascii="Verdana" w:hAnsi="Verdana"/>
          <w:color w:val="000000"/>
          <w:sz w:val="21"/>
          <w:szCs w:val="21"/>
        </w:rPr>
        <w:br/>
        <w:t>«Институты государственного и муниципального управления как ресурс</w:t>
      </w:r>
      <w:r>
        <w:rPr>
          <w:rFonts w:ascii="Verdana" w:hAnsi="Verdana"/>
          <w:color w:val="000000"/>
          <w:sz w:val="21"/>
          <w:szCs w:val="21"/>
        </w:rPr>
        <w:br/>
        <w:t>общественного развития современной России» (г.Орел, 2004), межвузовском</w:t>
      </w:r>
      <w:r>
        <w:rPr>
          <w:rFonts w:ascii="Verdana" w:hAnsi="Verdana"/>
          <w:color w:val="000000"/>
          <w:sz w:val="21"/>
          <w:szCs w:val="21"/>
        </w:rPr>
        <w:br/>
        <w:t>круглом столе «Моделирование и прогнозирование социально-</w:t>
      </w:r>
      <w:r>
        <w:rPr>
          <w:rFonts w:ascii="Verdana" w:hAnsi="Verdana"/>
          <w:color w:val="000000"/>
          <w:sz w:val="21"/>
          <w:szCs w:val="21"/>
        </w:rPr>
        <w:br/>
        <w:t>экономических процессов» (г.Орел, 2004), международной научно-</w:t>
      </w:r>
      <w:r>
        <w:rPr>
          <w:rFonts w:ascii="Verdana" w:hAnsi="Verdana"/>
          <w:color w:val="000000"/>
          <w:sz w:val="21"/>
          <w:szCs w:val="21"/>
        </w:rPr>
        <w:br/>
        <w:t>технической конференции «Наука и образование 2004» (г.Мурманск, 2004),</w:t>
      </w:r>
      <w:r>
        <w:rPr>
          <w:rFonts w:ascii="Verdana" w:hAnsi="Verdana"/>
          <w:color w:val="000000"/>
          <w:sz w:val="21"/>
          <w:szCs w:val="21"/>
        </w:rPr>
        <w:br/>
        <w:t>заочном научно-практическом семинаре «Экономика и</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конкурентоспособность России» (г.Санкт-Петербург, 2004),</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межрегиональной конференции молодых ученых «Формирование российской модели государственного и муниципального управления в условиях административной реформы: противоречия и перспективы» (г.Орел, 2005), международной научно-практической конференции «Совершенствование финансово-кредитных отношений» (г.Воронеж, 2008).</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результатам выполненного диссертационного исследования опубликовано 11 научных работ, общим объемом 5,1 п.л. (авторских 4,5 п.л.), в т.ч. 4 публикации в изданиях, рекомендованных ВАК " России, объемом 2,5 п.л.</w:t>
      </w:r>
    </w:p>
    <w:p w:rsidR="00566299" w:rsidRDefault="00566299" w:rsidP="00566299">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и объем диссертации. </w:t>
      </w:r>
      <w:r>
        <w:rPr>
          <w:rFonts w:ascii="Verdana" w:hAnsi="Verdana"/>
          <w:color w:val="000000"/>
          <w:sz w:val="21"/>
          <w:szCs w:val="21"/>
        </w:rPr>
        <w:t>Диссертация состоит из введения, трех глав, заключения, списка литературы, включающего 154 наименования. Содержание работы изложено на 204 страницах основного текста, включает 21 таблицу, 25 рисунков, 16 приложений.</w:t>
      </w:r>
    </w:p>
    <w:p w:rsidR="00566299" w:rsidRDefault="00566299" w:rsidP="005662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юджетная система в механизме управления государственными финансами</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 xml:space="preserve">Достижение целей и решение задач, поставленных перед органами государственной власти и местного самоуправления, удовлетворение основных жизненных потребностей и интересов населения невозможно без наличия необходимых для этого финансовых ресурсов, эффективной " системы управления </w:t>
      </w:r>
      <w:r>
        <w:rPr>
          <w:rFonts w:ascii="Verdana" w:hAnsi="Verdana"/>
          <w:color w:val="000000"/>
          <w:sz w:val="21"/>
          <w:szCs w:val="21"/>
        </w:rPr>
        <w:lastRenderedPageBreak/>
        <w:t>ими. Государственные финансы являются важнейшим звеном финансовой системы, обеспечивающим органы государственной власти денежными средствами, необходимыми для осуществления функций, предусмотренных Конституцией РФ и другими законодательными актами.3 Центральным звеном государственных финансов является государственный бюджет, мобилизующий финансовые ресурсы для осуществления органами государственной власти своих функций.</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зучение имеющихся в экономической литературе трактовок понятия «бюджет», исследование факторов, определяющих его развитие, позволяют говорить об их недостаточной разработанности в отечественной финансовой науке и об отсутствии целостного научно-теоретического подхода к познанию данной сферы экономических отношений. Подтверждением этого является прежде всего отсутствие единого определения понятия «бюджет» и разные трактовки его сущности.</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Так, бюджет рассматривается как «...совокупность...денежных отношений... основной финансовый план...важнейший финансовый регулятор»4, «основной финансовый план государства» .</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Некоторые экономисты, в частности Л.А. Дробозина относят бюджет к основной финансовой категории, характеризуют его по материальному содержанию как основной централизованный фонд денежных средств государства, а по социально-экономической сущности - как основное орудие перераспределения национального дохода6. В другом издании этот же автор определяет, что бюджет выражает экономические денежные отношения, опосредующие процесс образования и использования централизованного фонда денежных средств государства, и утверждается Федеральным собранием Российской Федерации как закон.</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Бюджетный кодекс (статья 6) определяет бюджет как форму образования и расходования фонда денежных средств, предназначенных для финансового обеспечения задач и функций государства и местного самоуправления»8. Это определение, с нашей точки зрения, существенно, и отражает сущность бюджета.</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Более развернутое определение понятия «бюджет» дает В.М. Родионова -совокупность бюджетных отношений по формированию и использованию бюджетного фонда страны составляет понятие государственного бюджета9. Кроме того, она, считает, что по экономической сущности государственный бюджет - это денежные отношения возникающие у государства с юридическими и физическими лицами по поводу перераспределения национального дохода (частично и национального богатства) в связи с образованием с использованием бюджетного фонда, предназначенного для финансирования на-родного хозяйства, социально-культурных мероприятий, и нужд обороны и государственного управления.</w:t>
      </w:r>
    </w:p>
    <w:p w:rsidR="00566299" w:rsidRDefault="00566299" w:rsidP="005662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временных тенденций межбюджетного взаимодействия в субъектах Российской Федерации</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Специфика региональных бюджетов связана с перераспределительным характером бюджетных отношений. Ни одна из других финансовых категорий не участвует в таком многовидовом и многоуровневом перераспределении финансовых ресурсов, как региональные бюджеты. Через их систему перераспределяются средства между секторами экономики, отраслями, территориями, различными слоями населения, что определяет масштабы и действенность влияния бюджетных рычагов на социально-экономические процессы в регионе.</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lastRenderedPageBreak/>
        <w:t>Региональные бюджеты оказывают количественное и качественное влияние на развитие территорий. Количественное влияние характеризуется пропорциями мобилизуемых, распределяемых и используемых финансовых ресурсов, то есть возможности определяются объемом средств, концентрируемом в бюджетном фонде.</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Качественная сторона воздействия связана с превращением бюджета в стимул развития экономики. Такое превращение возможно, если условия, принципы и методы формирования бюджетов регионов, направления использования бюджетных средств удается органически увязать с .. экономическими интересами различных субъектов хозяйствования, отдельных граждан и территорий.</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Анализ доходов бюджетов субъектов РФ, входящих в Центральный федеральный округ показывает, что среди 18 областей ЦФО наибольший показатель среднедушевых доходов в 2007 году имел г.Москва, Московская и Липецкая области - 72,7 тыс.рублей, 26,4 тыс.рублей и 23,7 тыс.рублей на 1 жителя соответственно (таблица 2 , рисунок 7).</w:t>
      </w:r>
    </w:p>
    <w:p w:rsidR="00566299" w:rsidRDefault="00566299" w:rsidP="005662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рование регионального механизма регулирования доходной части местных бюджетов</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Для признания мероприятий выполненными учитывается публикация в СМИ и сети Интернет информации о состоянии кредиторской задолженности, в том числе просроченной, что оценивается дополнительными 4 баллами.</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тоговая оценка определяется суммированием оценок всех уровней мероприятия с учетом веса данного мероприятия в составе интегральной оценки, который составляет 0,07.</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ндикатор Ию характеризует эффективное распределение расходов бюджета с учетом формирование и исполнение муниципального задания на предоставление муниципальных услуг. При этом рассматривается наличие утвержденного порядка проведения ежегодной оценки потребности в предоставлении муниципальных услуг, утверждение полного перечня муниципальных услуг, предоставляемых муниципальными бюджетными учреждениями и органом местного самоуправления, а также утверждение сводной бюджетной росписи на очередной финансовый год до начала финансового года.</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тоговая оценка определяется по максимально достигнутому уровню с учетом веса данных мероприятий в составе интегральной оценки, который составляет 0,07.</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ндикатор Иц характеризует работу, направленную на повышение качества планирования бюджетных расходов на основе определения наиболее необходимых направлений финансирования путем создания системы регулярной оценки уровня финансового обеспечения того или иного полномочий органа местного самоуправления, для чего на местном уровне предлагается создать учет потребности в предоставляемых на территории муниципального образования муниципальных услуг и повышение удовлетворенности граждан получаемыми муниципальными услугами.</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 xml:space="preserve">Оцениваются индикаторы каждого уровня мероприятия в области управления муниципальными услугами. При невыполнении одного из уровней следующие уровни не оцениваются. Итоговая оценка определяется по максимально достигнутому уровню с учетом веса данных мероприятий в составе интегральной </w:t>
      </w:r>
      <w:r>
        <w:rPr>
          <w:rFonts w:ascii="Verdana" w:hAnsi="Verdana"/>
          <w:color w:val="000000"/>
          <w:sz w:val="21"/>
          <w:szCs w:val="21"/>
        </w:rPr>
        <w:lastRenderedPageBreak/>
        <w:t>оценки, который составляет 0,07.</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ндикатор И12 характеризует работу муниципальных финансовых органов, с точки зрения наличие программы оптимизации расходов местных бюджетов, а также ежеквартального мониторинга мероприятий оптимизации расходов местных бюджетов.</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тоговая оценка определяется суммированием оценок всех уровней с учетом веса данного мероприятия в составе интегральной оценки, который составляет 0,05.</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ндикатор Ип характеризует соблюдение фактического уровня платежей граждан за предоставляемые жилищно-коммунальных услуг установленному уровню.</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тоговая оценка определяется по максимально достигнутому уровню с учетом веса составляющих компонентов в составе интегральной оценки, который составляет 0,09.</w:t>
      </w:r>
    </w:p>
    <w:p w:rsidR="00566299" w:rsidRDefault="00566299" w:rsidP="00566299">
      <w:pPr>
        <w:pStyle w:val="WW8Num1z2"/>
        <w:shd w:val="clear" w:color="auto" w:fill="FFFFFF"/>
        <w:rPr>
          <w:rFonts w:ascii="Verdana" w:hAnsi="Verdana"/>
          <w:color w:val="000000"/>
          <w:sz w:val="21"/>
          <w:szCs w:val="21"/>
        </w:rPr>
      </w:pPr>
      <w:r>
        <w:rPr>
          <w:rFonts w:ascii="Verdana" w:hAnsi="Verdana"/>
          <w:color w:val="000000"/>
          <w:sz w:val="21"/>
          <w:szCs w:val="21"/>
        </w:rPr>
        <w:t>Индикатор Иі4 показывает динамику капитальных вложений в суммарных расходах бюджета за ряд лет. Итоговая оценка определяется с учетом веса данного мероприятия в составе интегральной оценки, который составляет 0,07.</w:t>
      </w:r>
    </w:p>
    <w:p w:rsidR="00566299" w:rsidRPr="00566299" w:rsidRDefault="00566299" w:rsidP="00566299"/>
    <w:sectPr w:rsidR="00566299" w:rsidRPr="005662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662" w:rsidRDefault="00817662">
      <w:pPr>
        <w:spacing w:after="0" w:line="240" w:lineRule="auto"/>
      </w:pPr>
      <w:r>
        <w:separator/>
      </w:r>
    </w:p>
  </w:endnote>
  <w:endnote w:type="continuationSeparator" w:id="0">
    <w:p w:rsidR="00817662" w:rsidRDefault="0081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662" w:rsidRDefault="00817662">
      <w:pPr>
        <w:spacing w:after="0" w:line="240" w:lineRule="auto"/>
      </w:pPr>
      <w:r>
        <w:separator/>
      </w:r>
    </w:p>
  </w:footnote>
  <w:footnote w:type="continuationSeparator" w:id="0">
    <w:p w:rsidR="00817662" w:rsidRDefault="00817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662"/>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97F7C-CA38-40C5-BA8D-968AE912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9</Pages>
  <Words>3199</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6</cp:revision>
  <cp:lastPrinted>2009-02-06T05:36:00Z</cp:lastPrinted>
  <dcterms:created xsi:type="dcterms:W3CDTF">2019-08-08T20:07:00Z</dcterms:created>
  <dcterms:modified xsi:type="dcterms:W3CDTF">2019-08-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